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539E" w14:textId="3ED27EC9" w:rsidR="006A33E0" w:rsidRDefault="00176F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56C800" wp14:editId="41EE093F">
                <wp:simplePos x="0" y="0"/>
                <wp:positionH relativeFrom="column">
                  <wp:posOffset>4629150</wp:posOffset>
                </wp:positionH>
                <wp:positionV relativeFrom="paragraph">
                  <wp:posOffset>-146050</wp:posOffset>
                </wp:positionV>
                <wp:extent cx="450850" cy="596900"/>
                <wp:effectExtent l="0" t="0" r="0" b="0"/>
                <wp:wrapNone/>
                <wp:docPr id="78" name="Multiplication Sig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596900"/>
                        </a:xfrm>
                        <a:prstGeom prst="mathMultipl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BA6C3" id="Multiplication Sign 78" o:spid="_x0000_s1026" style="position:absolute;margin-left:364.5pt;margin-top:-11.5pt;width:35.5pt;height:4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" path="m65975,175316r84616,-63911l225425,210481r74834,-99076l384875,175316,291870,298450r93005,123134l300259,485495,225425,386419r-74834,99076l65975,421584,158980,298450,65975,175316xe" fillcolor="white [3212]" strokecolor="black [3213]" strokeweight="1pt">
                <v:stroke joinstyle="miter"/>
                <v:path arrowok="t" o:connecttype="custom" o:connectlocs="65975,175316;150591,111405;225425,210481;300259,111405;384875,175316;291870,298450;384875,421584;300259,485495;225425,386419;150591,485495;65975,421584;158980,298450;65975,17531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7218E" wp14:editId="35055D49">
                <wp:simplePos x="0" y="0"/>
                <wp:positionH relativeFrom="column">
                  <wp:posOffset>4222750</wp:posOffset>
                </wp:positionH>
                <wp:positionV relativeFrom="paragraph">
                  <wp:posOffset>6086475</wp:posOffset>
                </wp:positionV>
                <wp:extent cx="4311650" cy="0"/>
                <wp:effectExtent l="19050" t="19050" r="317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D630" id="Straight Connector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pt,479.25pt" to="672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0E29F8" wp14:editId="522ACBCD">
                <wp:simplePos x="0" y="0"/>
                <wp:positionH relativeFrom="column">
                  <wp:posOffset>4197350</wp:posOffset>
                </wp:positionH>
                <wp:positionV relativeFrom="paragraph">
                  <wp:posOffset>5007610</wp:posOffset>
                </wp:positionV>
                <wp:extent cx="4311650" cy="0"/>
                <wp:effectExtent l="19050" t="19050" r="317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F515" id="Straight Connector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394.3pt" to="670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28FC4F" wp14:editId="06C37E12">
                <wp:simplePos x="0" y="0"/>
                <wp:positionH relativeFrom="column">
                  <wp:posOffset>-273050</wp:posOffset>
                </wp:positionH>
                <wp:positionV relativeFrom="paragraph">
                  <wp:posOffset>6087110</wp:posOffset>
                </wp:positionV>
                <wp:extent cx="4311650" cy="0"/>
                <wp:effectExtent l="19050" t="19050" r="317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CBD80" id="Straight Connector 7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479.3pt" to="318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94F49D" wp14:editId="7F5A18F7">
                <wp:simplePos x="0" y="0"/>
                <wp:positionH relativeFrom="column">
                  <wp:posOffset>-273050</wp:posOffset>
                </wp:positionH>
                <wp:positionV relativeFrom="paragraph">
                  <wp:posOffset>5007610</wp:posOffset>
                </wp:positionV>
                <wp:extent cx="4311650" cy="0"/>
                <wp:effectExtent l="19050" t="19050" r="317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6E6D" id="Straight Connector 7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394.3pt" to="318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" strokecolor="black [3200]" strokeweight="2.5pt">
                <v:stroke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19641" wp14:editId="567BF42E">
                <wp:simplePos x="0" y="0"/>
                <wp:positionH relativeFrom="column">
                  <wp:posOffset>4216400</wp:posOffset>
                </wp:positionH>
                <wp:positionV relativeFrom="paragraph">
                  <wp:posOffset>5800725</wp:posOffset>
                </wp:positionV>
                <wp:extent cx="4311650" cy="0"/>
                <wp:effectExtent l="19050" t="19050" r="317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FB87E" id="Straight Connector 7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456.75pt" to="671.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2CBBE0" wp14:editId="5DF098C0">
                <wp:simplePos x="0" y="0"/>
                <wp:positionH relativeFrom="column">
                  <wp:posOffset>-292100</wp:posOffset>
                </wp:positionH>
                <wp:positionV relativeFrom="paragraph">
                  <wp:posOffset>5801360</wp:posOffset>
                </wp:positionV>
                <wp:extent cx="4311650" cy="0"/>
                <wp:effectExtent l="19050" t="19050" r="317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5E65" id="Straight Connector 7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56.8pt" to="316.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68C10F" wp14:editId="0138EA05">
                <wp:simplePos x="0" y="0"/>
                <wp:positionH relativeFrom="column">
                  <wp:posOffset>4178300</wp:posOffset>
                </wp:positionH>
                <wp:positionV relativeFrom="paragraph">
                  <wp:posOffset>4711700</wp:posOffset>
                </wp:positionV>
                <wp:extent cx="4311650" cy="0"/>
                <wp:effectExtent l="19050" t="1905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2B295" id="Straight Connector 6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371pt" to="668.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3757B" wp14:editId="6A57EEC9">
                <wp:simplePos x="0" y="0"/>
                <wp:positionH relativeFrom="column">
                  <wp:posOffset>-273050</wp:posOffset>
                </wp:positionH>
                <wp:positionV relativeFrom="paragraph">
                  <wp:posOffset>4718050</wp:posOffset>
                </wp:positionV>
                <wp:extent cx="4311650" cy="0"/>
                <wp:effectExtent l="19050" t="1905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0" cy="0"/>
                        </a:xfrm>
                        <a:prstGeom prst="line">
                          <a:avLst/>
                        </a:prstGeom>
                        <a:ln w="31750" cap="rnd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7BBE7" id="Straight Connector 6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371.5pt" to="318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" strokecolor="black [3200]" strokeweight="2.5pt">
                <v:stroke dashstyle="1 1" joinstyle="miter" endcap="round"/>
              </v:lin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9692EF" wp14:editId="145082E7">
                <wp:simplePos x="0" y="0"/>
                <wp:positionH relativeFrom="column">
                  <wp:posOffset>4184650</wp:posOffset>
                </wp:positionH>
                <wp:positionV relativeFrom="paragraph">
                  <wp:posOffset>5226050</wp:posOffset>
                </wp:positionV>
                <wp:extent cx="4381500" cy="984250"/>
                <wp:effectExtent l="19050" t="19050" r="1905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AFBE" w14:textId="177708C2" w:rsidR="006B3521" w:rsidRPr="006B3521" w:rsidRDefault="006B352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521"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692E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29.5pt;margin-top:411.5pt;width:345pt;height:7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" fillcolor="white [3201]" strokeweight="2.25pt">
                <v:textbox>
                  <w:txbxContent>
                    <w:p w14:paraId="2925AFBE" w14:textId="177708C2" w:rsidR="006B3521" w:rsidRPr="006B3521" w:rsidRDefault="006B352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521"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3EEAE2" wp14:editId="6FBAA564">
                <wp:simplePos x="0" y="0"/>
                <wp:positionH relativeFrom="column">
                  <wp:posOffset>4165600</wp:posOffset>
                </wp:positionH>
                <wp:positionV relativeFrom="paragraph">
                  <wp:posOffset>4140200</wp:posOffset>
                </wp:positionV>
                <wp:extent cx="4381500" cy="984250"/>
                <wp:effectExtent l="19050" t="19050" r="19050" b="254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1C16" w14:textId="03AEF129" w:rsidR="006B3521" w:rsidRPr="006B3521" w:rsidRDefault="006B352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521"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EEAE2" id="Text Box 64" o:spid="_x0000_s1027" type="#_x0000_t202" style="position:absolute;margin-left:328pt;margin-top:326pt;width:345pt;height:7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" fillcolor="white [3201]" strokeweight="2.25pt">
                <v:textbox>
                  <w:txbxContent>
                    <w:p w14:paraId="77401C16" w14:textId="03AEF129" w:rsidR="006B3521" w:rsidRPr="006B3521" w:rsidRDefault="006B352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521"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3F6D2" wp14:editId="6667E67C">
                <wp:simplePos x="0" y="0"/>
                <wp:positionH relativeFrom="column">
                  <wp:posOffset>-304800</wp:posOffset>
                </wp:positionH>
                <wp:positionV relativeFrom="paragraph">
                  <wp:posOffset>5226050</wp:posOffset>
                </wp:positionV>
                <wp:extent cx="4381500" cy="984250"/>
                <wp:effectExtent l="19050" t="19050" r="1905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F756" w14:textId="5F7B8871" w:rsidR="006B3521" w:rsidRPr="006B3521" w:rsidRDefault="006B3521" w:rsidP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521"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F6D2" id="Text Box 63" o:spid="_x0000_s1028" type="#_x0000_t202" style="position:absolute;margin-left:-24pt;margin-top:411.5pt;width:345pt;height:7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" fillcolor="white [3201]" strokeweight="2.25pt">
                <v:textbox>
                  <w:txbxContent>
                    <w:p w14:paraId="0AFDF756" w14:textId="5F7B8871" w:rsidR="006B3521" w:rsidRPr="006B3521" w:rsidRDefault="006B3521" w:rsidP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521"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6B352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D03577" wp14:editId="3B02184F">
                <wp:simplePos x="0" y="0"/>
                <wp:positionH relativeFrom="column">
                  <wp:posOffset>-304800</wp:posOffset>
                </wp:positionH>
                <wp:positionV relativeFrom="paragraph">
                  <wp:posOffset>4140200</wp:posOffset>
                </wp:positionV>
                <wp:extent cx="4381500" cy="984250"/>
                <wp:effectExtent l="19050" t="19050" r="1905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2F9F7" w14:textId="47E8595F" w:rsidR="006B3521" w:rsidRPr="006B3521" w:rsidRDefault="006B3521">
                            <w:pPr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521">
                              <w:rPr>
                                <w:rFonts w:ascii="Euphemia" w:hAnsi="Euphemia"/>
                                <w:bCs/>
                                <w:color w:val="000000" w:themeColor="text1"/>
                                <w:sz w:val="106"/>
                                <w:szCs w:val="106"/>
                                <w:lang w:val="iu-Cans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3577" id="Text Box 62" o:spid="_x0000_s1029" type="#_x0000_t202" style="position:absolute;margin-left:-24pt;margin-top:326pt;width:345pt;height:7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" fillcolor="white [3201]" strokeweight="2.25pt">
                <v:textbox>
                  <w:txbxContent>
                    <w:p w14:paraId="15A2F9F7" w14:textId="47E8595F" w:rsidR="006B3521" w:rsidRPr="006B3521" w:rsidRDefault="006B3521">
                      <w:pPr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521">
                        <w:rPr>
                          <w:rFonts w:ascii="Euphemia" w:hAnsi="Euphemia"/>
                          <w:bCs/>
                          <w:color w:val="000000" w:themeColor="text1"/>
                          <w:sz w:val="106"/>
                          <w:szCs w:val="106"/>
                          <w:lang w:val="iu-Cans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17441F">
        <w:rPr>
          <w:noProof/>
        </w:rPr>
        <w:drawing>
          <wp:anchor distT="0" distB="0" distL="114300" distR="114300" simplePos="0" relativeHeight="251650039" behindDoc="0" locked="0" layoutInCell="1" allowOverlap="1" wp14:anchorId="20E5B214" wp14:editId="2A39E061">
            <wp:simplePos x="0" y="0"/>
            <wp:positionH relativeFrom="column">
              <wp:posOffset>7013575</wp:posOffset>
            </wp:positionH>
            <wp:positionV relativeFrom="paragraph">
              <wp:posOffset>2502535</wp:posOffset>
            </wp:positionV>
            <wp:extent cx="939800" cy="1216025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4139" behindDoc="0" locked="0" layoutInCell="1" allowOverlap="1" wp14:anchorId="04D8527F" wp14:editId="15217A5A">
            <wp:simplePos x="0" y="0"/>
            <wp:positionH relativeFrom="margin">
              <wp:posOffset>6807835</wp:posOffset>
            </wp:positionH>
            <wp:positionV relativeFrom="paragraph">
              <wp:posOffset>609600</wp:posOffset>
            </wp:positionV>
            <wp:extent cx="1414780" cy="14147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3114" behindDoc="0" locked="0" layoutInCell="1" allowOverlap="1" wp14:anchorId="29DA06BE" wp14:editId="405F7F66">
            <wp:simplePos x="0" y="0"/>
            <wp:positionH relativeFrom="margin">
              <wp:posOffset>1963616</wp:posOffset>
            </wp:positionH>
            <wp:positionV relativeFrom="paragraph">
              <wp:posOffset>2784231</wp:posOffset>
            </wp:positionV>
            <wp:extent cx="2039816" cy="6248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41" cy="62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41F">
        <w:rPr>
          <w:noProof/>
        </w:rPr>
        <w:drawing>
          <wp:anchor distT="0" distB="0" distL="114300" distR="114300" simplePos="0" relativeHeight="251655164" behindDoc="0" locked="0" layoutInCell="1" allowOverlap="1" wp14:anchorId="2A8684C5" wp14:editId="2AA74871">
            <wp:simplePos x="0" y="0"/>
            <wp:positionH relativeFrom="margin">
              <wp:posOffset>235585</wp:posOffset>
            </wp:positionH>
            <wp:positionV relativeFrom="paragraph">
              <wp:posOffset>685800</wp:posOffset>
            </wp:positionV>
            <wp:extent cx="881380" cy="13157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BB78" wp14:editId="6E92EF77">
                <wp:simplePos x="0" y="0"/>
                <wp:positionH relativeFrom="page">
                  <wp:posOffset>1146273</wp:posOffset>
                </wp:positionH>
                <wp:positionV relativeFrom="paragraph">
                  <wp:posOffset>-170815</wp:posOffset>
                </wp:positionV>
                <wp:extent cx="9492343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343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18C9A" w14:textId="33B2C5A1" w:rsidR="006E4063" w:rsidRPr="00C14387" w:rsidRDefault="006E406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Pictures that start with </w:t>
                            </w:r>
                            <w:r w:rsidRPr="00C1438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="00C14387" w:rsidRPr="00C14387">
                              <w:rPr>
                                <w:rFonts w:ascii="Gadugi" w:hAnsi="Gadugi"/>
                                <w:b/>
                                <w:bCs/>
                                <w:sz w:val="56"/>
                                <w:szCs w:val="56"/>
                                <w:lang w:val="iu-Cans-CA"/>
                              </w:rPr>
                              <w:t>ᐱᐳᐸ</w:t>
                            </w:r>
                            <w:r w:rsidRPr="00C1438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  <w:r w:rsidRPr="00C14387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and </w:t>
                            </w:r>
                            <w:r w:rsidR="00C1438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6FBB">
                              <w:rPr>
                                <w:rFonts w:ascii="Euphemia" w:hAnsi="Euphemia"/>
                                <w:sz w:val="44"/>
                                <w:szCs w:val="44"/>
                                <w:lang w:val="iu-Cans-CA"/>
                              </w:rPr>
                              <w:t xml:space="preserve">  </w:t>
                            </w:r>
                            <w:r w:rsidRPr="00C14387">
                              <w:rPr>
                                <w:sz w:val="44"/>
                                <w:szCs w:val="44"/>
                              </w:rPr>
                              <w:t xml:space="preserve">out the pictures that </w:t>
                            </w:r>
                            <w:proofErr w:type="gramStart"/>
                            <w:r w:rsidRPr="00C14387">
                              <w:rPr>
                                <w:sz w:val="44"/>
                                <w:szCs w:val="44"/>
                              </w:rPr>
                              <w:t>don’t</w:t>
                            </w:r>
                            <w:proofErr w:type="gramEnd"/>
                            <w:r w:rsidRPr="00C14387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BB78" id="Text Box 1" o:spid="_x0000_s1030" type="#_x0000_t202" style="position:absolute;margin-left:90.25pt;margin-top:-13.45pt;width:747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" filled="f" stroked="f" strokeweight=".5pt">
                <v:textbox>
                  <w:txbxContent>
                    <w:p w14:paraId="74E18C9A" w14:textId="33B2C5A1" w:rsidR="006E4063" w:rsidRPr="00C14387" w:rsidRDefault="006E4063">
                      <w:pPr>
                        <w:rPr>
                          <w:sz w:val="44"/>
                          <w:szCs w:val="44"/>
                        </w:rPr>
                      </w:pPr>
                      <w:r w:rsidRPr="00C14387">
                        <w:rPr>
                          <w:sz w:val="44"/>
                          <w:szCs w:val="44"/>
                        </w:rPr>
                        <w:t xml:space="preserve">Pictures that start with </w:t>
                      </w:r>
                      <w:r w:rsidRPr="00C14387">
                        <w:rPr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="00C14387" w:rsidRPr="00C14387">
                        <w:rPr>
                          <w:rFonts w:ascii="Gadugi" w:hAnsi="Gadugi"/>
                          <w:b/>
                          <w:bCs/>
                          <w:sz w:val="56"/>
                          <w:szCs w:val="56"/>
                          <w:lang w:val="iu-Cans-CA"/>
                        </w:rPr>
                        <w:t>ᐱᐳᐸ</w:t>
                      </w:r>
                      <w:r w:rsidRPr="00C14387">
                        <w:rPr>
                          <w:b/>
                          <w:bCs/>
                          <w:sz w:val="56"/>
                          <w:szCs w:val="56"/>
                        </w:rPr>
                        <w:t>/</w:t>
                      </w:r>
                      <w:r w:rsidRPr="00C14387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and </w:t>
                      </w:r>
                      <w:r w:rsidR="00C14387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76FBB">
                        <w:rPr>
                          <w:rFonts w:ascii="Euphemia" w:hAnsi="Euphemia"/>
                          <w:sz w:val="44"/>
                          <w:szCs w:val="44"/>
                          <w:lang w:val="iu-Cans-CA"/>
                        </w:rPr>
                        <w:t xml:space="preserve">  </w:t>
                      </w:r>
                      <w:r w:rsidRPr="00C14387">
                        <w:rPr>
                          <w:sz w:val="44"/>
                          <w:szCs w:val="44"/>
                        </w:rPr>
                        <w:t xml:space="preserve">out the pictures that </w:t>
                      </w:r>
                      <w:proofErr w:type="gramStart"/>
                      <w:r w:rsidRPr="00C14387">
                        <w:rPr>
                          <w:sz w:val="44"/>
                          <w:szCs w:val="44"/>
                        </w:rPr>
                        <w:t>don’t</w:t>
                      </w:r>
                      <w:proofErr w:type="gramEnd"/>
                      <w:r w:rsidRPr="00C14387">
                        <w:rPr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387">
        <w:rPr>
          <w:noProof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 wp14:anchorId="693DFE40" wp14:editId="15F98EF6">
            <wp:simplePos x="0" y="0"/>
            <wp:positionH relativeFrom="column">
              <wp:posOffset>-129393</wp:posOffset>
            </wp:positionH>
            <wp:positionV relativeFrom="paragraph">
              <wp:posOffset>-84846</wp:posOffset>
            </wp:positionV>
            <wp:extent cx="477862" cy="477862"/>
            <wp:effectExtent l="0" t="0" r="0" b="0"/>
            <wp:wrapNone/>
            <wp:docPr id="26" name="Picture 2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2" cy="4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5A">
        <w:rPr>
          <w:noProof/>
        </w:rPr>
        <w:drawing>
          <wp:anchor distT="0" distB="0" distL="114300" distR="114300" simplePos="0" relativeHeight="251651064" behindDoc="0" locked="0" layoutInCell="1" allowOverlap="1" wp14:anchorId="38B0F16C" wp14:editId="21EE280B">
            <wp:simplePos x="0" y="0"/>
            <wp:positionH relativeFrom="margin">
              <wp:posOffset>4716919</wp:posOffset>
            </wp:positionH>
            <wp:positionV relativeFrom="paragraph">
              <wp:posOffset>2193290</wp:posOffset>
            </wp:positionV>
            <wp:extent cx="1171575" cy="172041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 Number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5A">
        <w:rPr>
          <w:noProof/>
        </w:rPr>
        <w:drawing>
          <wp:anchor distT="0" distB="0" distL="114300" distR="114300" simplePos="0" relativeHeight="251652089" behindDoc="0" locked="0" layoutInCell="1" allowOverlap="1" wp14:anchorId="4D38C875" wp14:editId="4882FC12">
            <wp:simplePos x="0" y="0"/>
            <wp:positionH relativeFrom="margin">
              <wp:posOffset>4572000</wp:posOffset>
            </wp:positionH>
            <wp:positionV relativeFrom="paragraph">
              <wp:posOffset>390525</wp:posOffset>
            </wp:positionV>
            <wp:extent cx="1316951" cy="1716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sdf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51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A2">
        <w:rPr>
          <w:noProof/>
        </w:rPr>
        <w:drawing>
          <wp:anchor distT="0" distB="0" distL="114300" distR="114300" simplePos="0" relativeHeight="251656189" behindDoc="0" locked="0" layoutInCell="1" allowOverlap="1" wp14:anchorId="76BD76CD" wp14:editId="640D22B7">
            <wp:simplePos x="0" y="0"/>
            <wp:positionH relativeFrom="margin">
              <wp:posOffset>2152650</wp:posOffset>
            </wp:positionH>
            <wp:positionV relativeFrom="paragraph">
              <wp:posOffset>542290</wp:posOffset>
            </wp:positionV>
            <wp:extent cx="1647825" cy="1647825"/>
            <wp:effectExtent l="0" t="0" r="9525" b="9525"/>
            <wp:wrapNone/>
            <wp:docPr id="49" name="Picture 49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yik48pr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A2">
        <w:rPr>
          <w:noProof/>
        </w:rPr>
        <w:drawing>
          <wp:anchor distT="0" distB="0" distL="114300" distR="114300" simplePos="0" relativeHeight="251658239" behindDoc="0" locked="0" layoutInCell="1" allowOverlap="1" wp14:anchorId="22A4E18C" wp14:editId="66F9C110">
            <wp:simplePos x="0" y="0"/>
            <wp:positionH relativeFrom="margin">
              <wp:posOffset>-85725</wp:posOffset>
            </wp:positionH>
            <wp:positionV relativeFrom="paragraph">
              <wp:posOffset>2294370</wp:posOffset>
            </wp:positionV>
            <wp:extent cx="1581150" cy="1618500"/>
            <wp:effectExtent l="0" t="0" r="0" b="1270"/>
            <wp:wrapNone/>
            <wp:docPr id="48" name="Picture 4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olin_outline_bol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22" cy="16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4F6A0" wp14:editId="167062F3">
                <wp:simplePos x="0" y="0"/>
                <wp:positionH relativeFrom="column">
                  <wp:posOffset>3695700</wp:posOffset>
                </wp:positionH>
                <wp:positionV relativeFrom="paragraph">
                  <wp:posOffset>2247900</wp:posOffset>
                </wp:positionV>
                <wp:extent cx="361950" cy="3619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373C8" id="Rectangle 32" o:spid="_x0000_s1026" style="position:absolute;margin-left:291pt;margin-top:177pt;width:28.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" fillcolor="white [3212]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DA564" wp14:editId="7090B979">
                <wp:simplePos x="0" y="0"/>
                <wp:positionH relativeFrom="column">
                  <wp:posOffset>8191500</wp:posOffset>
                </wp:positionH>
                <wp:positionV relativeFrom="paragraph">
                  <wp:posOffset>2238375</wp:posOffset>
                </wp:positionV>
                <wp:extent cx="361950" cy="36195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5B190" id="Rectangle 40" o:spid="_x0000_s1026" style="position:absolute;margin-left:645pt;margin-top:176.25pt;width:28.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" filled="f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4A793" wp14:editId="7B2855CF">
                <wp:simplePos x="0" y="0"/>
                <wp:positionH relativeFrom="column">
                  <wp:posOffset>5942330</wp:posOffset>
                </wp:positionH>
                <wp:positionV relativeFrom="paragraph">
                  <wp:posOffset>2238375</wp:posOffset>
                </wp:positionV>
                <wp:extent cx="361950" cy="36195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C628A" id="Rectangle 38" o:spid="_x0000_s1026" style="position:absolute;margin-left:467.9pt;margin-top:176.25pt;width:28.5pt;height:2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" fillcolor="white [3212]" strokecolor="black [3213]" strokeweight="2.25pt"/>
            </w:pict>
          </mc:Fallback>
        </mc:AlternateContent>
      </w:r>
      <w:r w:rsidR="00892DA2" w:rsidRPr="00892D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787DD" wp14:editId="5570D3F8">
                <wp:simplePos x="0" y="0"/>
                <wp:positionH relativeFrom="column">
                  <wp:posOffset>1447800</wp:posOffset>
                </wp:positionH>
                <wp:positionV relativeFrom="paragraph">
                  <wp:posOffset>2247900</wp:posOffset>
                </wp:positionV>
                <wp:extent cx="361950" cy="3619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AA492" id="Rectangle 17" o:spid="_x0000_s1026" style="position:absolute;margin-left:114pt;margin-top:177pt;width:28.5pt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3q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4F285" wp14:editId="6480AEFA">
                <wp:simplePos x="0" y="0"/>
                <wp:positionH relativeFrom="column">
                  <wp:posOffset>8172450</wp:posOffset>
                </wp:positionH>
                <wp:positionV relativeFrom="paragraph">
                  <wp:posOffset>466725</wp:posOffset>
                </wp:positionV>
                <wp:extent cx="361950" cy="3619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0708" id="Rectangle 15" o:spid="_x0000_s1026" style="position:absolute;margin-left:643.5pt;margin-top:36.75pt;width:28.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JK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49BCD" wp14:editId="37C59D83">
                <wp:simplePos x="0" y="0"/>
                <wp:positionH relativeFrom="column">
                  <wp:posOffset>5942330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BAF86" id="Rectangle 14" o:spid="_x0000_s1026" style="position:absolute;margin-left:467.9pt;margin-top:36pt;width:28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6BA8D" wp14:editId="33388BA0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0EA98" id="Rectangle 12" o:spid="_x0000_s1026" style="position:absolute;margin-left:290.25pt;margin-top:36pt;width:28.5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" filled="f" strokecolor="black [3213]" strokeweight="2.25pt"/>
            </w:pict>
          </mc:Fallback>
        </mc:AlternateContent>
      </w:r>
      <w:r w:rsidR="00892D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63106F" wp14:editId="0D85A658">
                <wp:simplePos x="0" y="0"/>
                <wp:positionH relativeFrom="column">
                  <wp:posOffset>1428750</wp:posOffset>
                </wp:positionH>
                <wp:positionV relativeFrom="paragraph">
                  <wp:posOffset>457200</wp:posOffset>
                </wp:positionV>
                <wp:extent cx="361950" cy="3619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E25ED" id="Rectangle 11" o:spid="_x0000_s1026" style="position:absolute;margin-left:112.5pt;margin-top:36pt;width:28.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" filled="f" strokecolor="black [3213]" strokeweight="2.25pt"/>
            </w:pict>
          </mc:Fallback>
        </mc:AlternateContent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210721">
        <w:br/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B8655" wp14:editId="206F27F5">
                <wp:simplePos x="0" y="0"/>
                <wp:positionH relativeFrom="margin">
                  <wp:posOffset>-321310</wp:posOffset>
                </wp:positionH>
                <wp:positionV relativeFrom="paragraph">
                  <wp:posOffset>2247265</wp:posOffset>
                </wp:positionV>
                <wp:extent cx="2133600" cy="1687195"/>
                <wp:effectExtent l="19050" t="1905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F917F" id="Rectangle 6" o:spid="_x0000_s1026" style="position:absolute;margin-left:-25.3pt;margin-top:176.95pt;width:168pt;height:132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6270F" wp14:editId="46647033">
                <wp:simplePos x="0" y="0"/>
                <wp:positionH relativeFrom="margin">
                  <wp:posOffset>1922145</wp:posOffset>
                </wp:positionH>
                <wp:positionV relativeFrom="paragraph">
                  <wp:posOffset>2246630</wp:posOffset>
                </wp:positionV>
                <wp:extent cx="2133600" cy="1687195"/>
                <wp:effectExtent l="19050" t="1905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0B91" id="Rectangle 7" o:spid="_x0000_s1026" style="position:absolute;margin-left:151.35pt;margin-top:176.9pt;width:168pt;height:132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59E90" wp14:editId="71F10547">
                <wp:simplePos x="0" y="0"/>
                <wp:positionH relativeFrom="margin">
                  <wp:posOffset>4170680</wp:posOffset>
                </wp:positionH>
                <wp:positionV relativeFrom="paragraph">
                  <wp:posOffset>2240280</wp:posOffset>
                </wp:positionV>
                <wp:extent cx="2133600" cy="1687195"/>
                <wp:effectExtent l="19050" t="1905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2A243" id="Rectangle 8" o:spid="_x0000_s1026" style="position:absolute;margin-left:328.4pt;margin-top:176.4pt;width:168pt;height:132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8FBDE" wp14:editId="218E7A28">
                <wp:simplePos x="0" y="0"/>
                <wp:positionH relativeFrom="margin">
                  <wp:posOffset>6416221</wp:posOffset>
                </wp:positionH>
                <wp:positionV relativeFrom="paragraph">
                  <wp:posOffset>2239736</wp:posOffset>
                </wp:positionV>
                <wp:extent cx="2133600" cy="1687195"/>
                <wp:effectExtent l="19050" t="19050" r="1905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3FC0C" id="Rectangle 9" o:spid="_x0000_s1026" style="position:absolute;margin-left:505.2pt;margin-top:176.35pt;width:168pt;height:132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EC286" wp14:editId="1FEB06EF">
                <wp:simplePos x="0" y="0"/>
                <wp:positionH relativeFrom="margin">
                  <wp:posOffset>4168503</wp:posOffset>
                </wp:positionH>
                <wp:positionV relativeFrom="paragraph">
                  <wp:posOffset>454660</wp:posOffset>
                </wp:positionV>
                <wp:extent cx="2133600" cy="1687195"/>
                <wp:effectExtent l="19050" t="1905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EC12" id="Rectangle 4" o:spid="_x0000_s1026" style="position:absolute;margin-left:328.25pt;margin-top:35.8pt;width:168pt;height:132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258B2" wp14:editId="0B023057">
                <wp:simplePos x="0" y="0"/>
                <wp:positionH relativeFrom="margin">
                  <wp:posOffset>1919877</wp:posOffset>
                </wp:positionH>
                <wp:positionV relativeFrom="paragraph">
                  <wp:posOffset>461010</wp:posOffset>
                </wp:positionV>
                <wp:extent cx="2133600" cy="1687195"/>
                <wp:effectExtent l="19050" t="1905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EFB9" id="Rectangle 3" o:spid="_x0000_s1026" style="position:absolute;margin-left:151.15pt;margin-top:36.3pt;width:168pt;height:132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" filled="f" strokecolor="black [1600]" strokeweight="2.25pt">
                <w10:wrap anchorx="margin"/>
              </v:rect>
            </w:pict>
          </mc:Fallback>
        </mc:AlternateContent>
      </w:r>
      <w:r w:rsidR="006E4063" w:rsidRPr="006E40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B66F5" wp14:editId="145E8AAC">
                <wp:simplePos x="0" y="0"/>
                <wp:positionH relativeFrom="margin">
                  <wp:posOffset>6413500</wp:posOffset>
                </wp:positionH>
                <wp:positionV relativeFrom="paragraph">
                  <wp:posOffset>454025</wp:posOffset>
                </wp:positionV>
                <wp:extent cx="2133600" cy="1687195"/>
                <wp:effectExtent l="19050" t="19050" r="1905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6E9C7" id="Rectangle 5" o:spid="_x0000_s1026" style="position:absolute;margin-left:505pt;margin-top:35.75pt;width:168pt;height:132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" filled="f" strokecolor="black [1600]" strokeweight="2.25pt">
                <w10:wrap anchorx="margin"/>
              </v:rect>
            </w:pict>
          </mc:Fallback>
        </mc:AlternateContent>
      </w:r>
      <w:r w:rsidR="006E4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5FE6F" wp14:editId="045459C7">
                <wp:simplePos x="0" y="0"/>
                <wp:positionH relativeFrom="margin">
                  <wp:posOffset>-323850</wp:posOffset>
                </wp:positionH>
                <wp:positionV relativeFrom="paragraph">
                  <wp:posOffset>461736</wp:posOffset>
                </wp:positionV>
                <wp:extent cx="2133600" cy="1687285"/>
                <wp:effectExtent l="19050" t="1905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728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E558" id="Rectangle 2" o:spid="_x0000_s1026" style="position:absolute;margin-left:-25.5pt;margin-top:36.35pt;width:168pt;height:132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" filled="f" strokecolor="black [1600]" strokeweight="2.25pt">
                <w10:wrap anchorx="margin"/>
              </v:rect>
            </w:pict>
          </mc:Fallback>
        </mc:AlternateContent>
      </w:r>
    </w:p>
    <w:sectPr w:rsidR="006A33E0" w:rsidSect="006E4063">
      <w:pgSz w:w="15840" w:h="12240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2CE9" w14:textId="77777777" w:rsidR="00771BFD" w:rsidRDefault="00771BFD" w:rsidP="00AE165A">
      <w:pPr>
        <w:spacing w:after="0" w:line="240" w:lineRule="auto"/>
      </w:pPr>
      <w:r>
        <w:separator/>
      </w:r>
    </w:p>
  </w:endnote>
  <w:endnote w:type="continuationSeparator" w:id="0">
    <w:p w14:paraId="29E91133" w14:textId="77777777" w:rsidR="00771BFD" w:rsidRDefault="00771BFD" w:rsidP="00A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817B" w14:textId="77777777" w:rsidR="00771BFD" w:rsidRDefault="00771BFD" w:rsidP="00AE165A">
      <w:pPr>
        <w:spacing w:after="0" w:line="240" w:lineRule="auto"/>
      </w:pPr>
      <w:r>
        <w:separator/>
      </w:r>
    </w:p>
  </w:footnote>
  <w:footnote w:type="continuationSeparator" w:id="0">
    <w:p w14:paraId="04C9E985" w14:textId="77777777" w:rsidR="00771BFD" w:rsidRDefault="00771BFD" w:rsidP="00AE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28FC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960pt;height:540pt;visibility:visible;mso-wrap-style:square" o:bullet="t">
        <v:imagedata r:id="rId1" o:title=""/>
      </v:shape>
    </w:pict>
  </w:numPicBullet>
  <w:numPicBullet w:numPicBulletId="1">
    <w:pict>
      <v:shape w14:anchorId="1594F49D" id="_x0000_i1314" type="#_x0000_t75" style="width:42pt;height:52pt;visibility:visible;mso-wrap-style:square" o:bullet="t">
        <v:imagedata r:id="rId2" o:title=""/>
      </v:shape>
    </w:pict>
  </w:numPicBullet>
  <w:abstractNum w:abstractNumId="0" w15:restartNumberingAfterBreak="0">
    <w:nsid w:val="2B190B3B"/>
    <w:multiLevelType w:val="hybridMultilevel"/>
    <w:tmpl w:val="32F66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63"/>
    <w:rsid w:val="000227D6"/>
    <w:rsid w:val="00073352"/>
    <w:rsid w:val="000921C9"/>
    <w:rsid w:val="000C374C"/>
    <w:rsid w:val="00130698"/>
    <w:rsid w:val="0017441F"/>
    <w:rsid w:val="00176FBB"/>
    <w:rsid w:val="00210721"/>
    <w:rsid w:val="0021507C"/>
    <w:rsid w:val="002A0611"/>
    <w:rsid w:val="002E7288"/>
    <w:rsid w:val="00370E56"/>
    <w:rsid w:val="003F0AEB"/>
    <w:rsid w:val="005B55B9"/>
    <w:rsid w:val="006834A4"/>
    <w:rsid w:val="006B3521"/>
    <w:rsid w:val="006E4063"/>
    <w:rsid w:val="006F57D7"/>
    <w:rsid w:val="0070001C"/>
    <w:rsid w:val="00771BFD"/>
    <w:rsid w:val="00845288"/>
    <w:rsid w:val="00892DA2"/>
    <w:rsid w:val="008B1A7F"/>
    <w:rsid w:val="009E0EE4"/>
    <w:rsid w:val="00AE165A"/>
    <w:rsid w:val="00C14387"/>
    <w:rsid w:val="00D01801"/>
    <w:rsid w:val="00EE7DE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64D9"/>
  <w15:chartTrackingRefBased/>
  <w15:docId w15:val="{B5DFA03B-B4BA-4863-972C-CF67999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5A"/>
  </w:style>
  <w:style w:type="paragraph" w:styleId="Footer">
    <w:name w:val="footer"/>
    <w:basedOn w:val="Normal"/>
    <w:link w:val="FooterChar"/>
    <w:uiPriority w:val="99"/>
    <w:unhideWhenUsed/>
    <w:rsid w:val="00A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CB2E-3D78-4611-9479-6222479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Fehr</dc:creator>
  <cp:keywords/>
  <dc:description/>
  <cp:lastModifiedBy>moshi fehr</cp:lastModifiedBy>
  <cp:revision>3</cp:revision>
  <dcterms:created xsi:type="dcterms:W3CDTF">2021-04-29T12:36:00Z</dcterms:created>
  <dcterms:modified xsi:type="dcterms:W3CDTF">2021-04-30T12:45:00Z</dcterms:modified>
</cp:coreProperties>
</file>